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AC63BD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CFD" w14:textId="28B47F46" w:rsidR="00C642AC" w:rsidRPr="00AC63BD" w:rsidRDefault="00D16900" w:rsidP="00C642AC">
            <w:pPr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0" w:name="_GoBack"/>
            <w:r w:rsidRPr="00AC63BD">
              <w:rPr>
                <w:b/>
                <w:bCs/>
                <w:sz w:val="32"/>
                <w:szCs w:val="32"/>
                <w:lang w:val="pt-BR"/>
              </w:rPr>
              <w:t>Eu vou crescer com tudo isso</w:t>
            </w:r>
            <w:r w:rsidR="00C642AC" w:rsidRPr="00AC63BD">
              <w:rPr>
                <w:b/>
                <w:bCs/>
                <w:sz w:val="32"/>
                <w:szCs w:val="32"/>
                <w:lang w:val="pt-BR"/>
              </w:rPr>
              <w:t>?</w:t>
            </w:r>
          </w:p>
          <w:bookmarkEnd w:id="0"/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01AB279B" w:rsidR="00347FC7" w:rsidRPr="00347FC7" w:rsidRDefault="00AC63BD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NO FINAL DA REUNIÃO, 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AR OS MEMBROS DO SEU GV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445A9B64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D1690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fésios 4:12-16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4DC2B48F" w14:textId="55A9346D" w:rsidR="00D16900" w:rsidRPr="00D16900" w:rsidRDefault="00D16900" w:rsidP="00D1690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Por que que o c</w:t>
            </w:r>
            <w:r w:rsidRPr="00D1690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cimento espiritual não se dá automaticamente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</w:t>
            </w:r>
          </w:p>
          <w:p w14:paraId="0E0D22C0" w14:textId="6D3A3AAE" w:rsidR="00E270D4" w:rsidRDefault="00832373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06023D84" w:rsidR="003915F9" w:rsidRPr="00C642AC" w:rsidRDefault="00D16900" w:rsidP="00C642A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mudanças você acredita que Deus quer gerar na igreja após esta pandemia?</w:t>
            </w:r>
          </w:p>
          <w:p w14:paraId="58C4F38F" w14:textId="77656FBB" w:rsidR="00E970EA" w:rsidRPr="00E970EA" w:rsidRDefault="00FF2885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9DEEC83" w14:textId="69EE6461" w:rsidR="00C642AC" w:rsidRPr="00C642AC" w:rsidRDefault="000B1A62" w:rsidP="00C642A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</w:t>
            </w:r>
            <w:r w:rsidR="00D1690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rescer dói? Por que algumas pessoas nunca mudam, parece que estão estagnadas no que se refere crescer em Deus?</w:t>
            </w:r>
          </w:p>
          <w:p w14:paraId="1BA8FF28" w14:textId="37526CCE" w:rsidR="004A653C" w:rsidRPr="00C642AC" w:rsidRDefault="00FF2885" w:rsidP="00C642AC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D16900">
              <w:rPr>
                <w:rFonts w:ascii="Microsoft New Tai Lue" w:hAnsi="Microsoft New Tai Lue" w:cs="Microsoft New Tai Lue"/>
                <w:sz w:val="20"/>
                <w:szCs w:val="20"/>
              </w:rPr>
              <w:t>O crescimento espiritual é uma escolh</w:t>
            </w:r>
            <w:r w:rsidR="000B1A62">
              <w:rPr>
                <w:rFonts w:ascii="Microsoft New Tai Lue" w:hAnsi="Microsoft New Tai Lue" w:cs="Microsoft New Tai Lue"/>
                <w:sz w:val="20"/>
                <w:szCs w:val="20"/>
              </w:rPr>
              <w:t>a diária e nos desafia a sair</w:t>
            </w:r>
            <w:r w:rsidR="00D1690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da inercia, da preguiça e da comodidade espiritual. O </w:t>
            </w:r>
            <w:r w:rsidR="000B1A62">
              <w:rPr>
                <w:rFonts w:ascii="Microsoft New Tai Lue" w:hAnsi="Microsoft New Tai Lue" w:cs="Microsoft New Tai Lue"/>
                <w:sz w:val="20"/>
                <w:szCs w:val="20"/>
              </w:rPr>
              <w:t>propósito</w:t>
            </w:r>
            <w:r w:rsidR="00D1690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de Deus para cada salvo é o avanço em crescimento e aperfeiçoamento </w:t>
            </w:r>
            <w:r w:rsidR="00E01DE5">
              <w:rPr>
                <w:rFonts w:ascii="Microsoft New Tai Lue" w:hAnsi="Microsoft New Tai Lue" w:cs="Microsoft New Tai Lue"/>
                <w:sz w:val="20"/>
                <w:szCs w:val="20"/>
              </w:rPr>
              <w:t>espiritual, para</w:t>
            </w:r>
            <w:r w:rsidR="00D16900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cada vez mais nos parecermos com Cristo.</w:t>
            </w:r>
          </w:p>
          <w:p w14:paraId="68B56BDF" w14:textId="12F83BC2" w:rsidR="009201B3" w:rsidRPr="00C45147" w:rsidRDefault="009201B3" w:rsidP="00C45147">
            <w:pPr>
              <w:pStyle w:val="PargrafodaLista"/>
              <w:ind w:left="1410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6B2857D8" w14:textId="5549DCD4" w:rsidR="00A141C9" w:rsidRPr="00A141C9" w:rsidRDefault="00E01DE5" w:rsidP="004268CB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Você já teve alguma </w:t>
            </w:r>
            <w:r w:rsidR="000B1A6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xperiênci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que te fez crescer espiritualmente? Você pode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testemunhar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?</w:t>
            </w:r>
          </w:p>
          <w:p w14:paraId="35A2CFDD" w14:textId="4B2706ED" w:rsidR="00D31265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A141C9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5771B" w:rsidRPr="00A141C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</w:t>
            </w:r>
            <w:r w:rsidR="00E01DE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</w:p>
          <w:p w14:paraId="71BA4A2F" w14:textId="77777777" w:rsidR="00A141C9" w:rsidRPr="00A141C9" w:rsidRDefault="00A141C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4EF32AC" w14:textId="77777777" w:rsidR="000B1A62" w:rsidRPr="000B1A62" w:rsidRDefault="000D5802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você entendeu com a expressão: “</w:t>
            </w:r>
            <w:r w:rsidRPr="000D5802">
              <w:rPr>
                <w:b/>
                <w:i/>
                <w:iCs/>
              </w:rPr>
              <w:t>O mesmo sol que amolece a cera endurece</w:t>
            </w:r>
          </w:p>
          <w:p w14:paraId="32EDFAAF" w14:textId="0603A575" w:rsidR="000D5802" w:rsidRDefault="000D5802" w:rsidP="000B1A62">
            <w:pPr>
              <w:pStyle w:val="PargrafodaLista"/>
              <w:spacing w:after="160" w:line="259" w:lineRule="auto"/>
            </w:pPr>
            <w:r w:rsidRPr="000D5802">
              <w:rPr>
                <w:b/>
                <w:i/>
                <w:iCs/>
              </w:rPr>
              <w:t xml:space="preserve"> </w:t>
            </w:r>
            <w:proofErr w:type="gramStart"/>
            <w:r w:rsidRPr="000D5802">
              <w:rPr>
                <w:b/>
                <w:i/>
                <w:iCs/>
              </w:rPr>
              <w:t>o</w:t>
            </w:r>
            <w:proofErr w:type="gramEnd"/>
            <w:r w:rsidRPr="000D5802">
              <w:rPr>
                <w:b/>
                <w:i/>
                <w:iCs/>
              </w:rPr>
              <w:t xml:space="preserve"> </w:t>
            </w:r>
            <w:r w:rsidR="000B1A62" w:rsidRPr="000D5802">
              <w:rPr>
                <w:b/>
                <w:i/>
                <w:iCs/>
              </w:rPr>
              <w:t>barro! ”</w:t>
            </w:r>
          </w:p>
          <w:p w14:paraId="10E27BD1" w14:textId="7E19D93D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25716" w:rsidRPr="000D5802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D5802" w:rsidRPr="000D58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Cada um escolhe a sua reação depois de uma provação</w:t>
            </w:r>
            <w:r w:rsidR="000D580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</w:t>
            </w:r>
          </w:p>
          <w:p w14:paraId="05E41C07" w14:textId="77777777" w:rsidR="00E60435" w:rsidRPr="00AC63BD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000A33A8" w:rsidR="00C07676" w:rsidRPr="000731C7" w:rsidRDefault="000731C7" w:rsidP="000731C7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0731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crescer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espiritualmente</w:t>
            </w:r>
            <w:r w:rsidRPr="000731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</w:t>
            </w:r>
          </w:p>
          <w:p w14:paraId="547BBE5F" w14:textId="454D00F7" w:rsidR="00E60435" w:rsidRPr="000731C7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934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934A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934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731C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731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1. </w:t>
            </w:r>
            <w:r w:rsidR="00414C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fésios 4:15; </w:t>
            </w:r>
            <w:proofErr w:type="gramStart"/>
            <w:r w:rsidR="000731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Pelo</w:t>
            </w:r>
            <w:proofErr w:type="gramEnd"/>
            <w:r w:rsidR="000731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vertical e pelo horizontal. O vertical aponta para a nossa vida de devocional com Deus. Crescemos quando estudamos a Bíblia e a colocamos em prática, como também através da oração e do jejum. 2. </w:t>
            </w:r>
            <w:r w:rsidR="00414CB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fésios 4:16; </w:t>
            </w:r>
            <w:r w:rsidR="000731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 pelo horizontal: crescemos através da edificação e comunhão da igreja, e através do discipulado, quando nos submetemos a um líder espiritual. </w:t>
            </w:r>
          </w:p>
          <w:p w14:paraId="0A68B77E" w14:textId="5A232775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11AD9789" w14:textId="4FD8F824" w:rsidR="00176F9E" w:rsidRDefault="00A6533A" w:rsidP="00176F9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mais deveria nos motivar ao crescimento espiritual?</w:t>
            </w:r>
          </w:p>
          <w:p w14:paraId="3B5D0F9F" w14:textId="56C9853F" w:rsid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12571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125716" w:rsidRPr="006D2B2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A6533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Hebreus 10:25; </w:t>
            </w:r>
            <w:r w:rsidR="00A6533A" w:rsidRPr="00A6533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O dia do arrebatamento se aproxima!</w:t>
            </w:r>
            <w:r w:rsidR="00A6533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6533A" w:rsidRPr="00A6533A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Maturidade espiritual definirá o seu lugar no Reino</w:t>
            </w:r>
            <w:r w:rsidR="00A6533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, pois reinaremos com Cristo no Milênio! </w:t>
            </w:r>
            <w:r w:rsidR="009B69A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Você crê que o arrebatamento da Igreja está próximo?</w:t>
            </w:r>
          </w:p>
          <w:p w14:paraId="72302089" w14:textId="77777777" w:rsidR="00176F9E" w:rsidRP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25CE96F9" w14:textId="77777777" w:rsidR="006A6CD6" w:rsidRPr="00AC63BD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38AB9130" w14:textId="055F29D5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5333D2">
              <w:rPr>
                <w:rFonts w:ascii="Microsoft New Tai Lue" w:hAnsi="Microsoft New Tai Lue" w:cs="Microsoft New Tai Lue"/>
                <w:sz w:val="20"/>
                <w:szCs w:val="20"/>
              </w:rPr>
              <w:t>tomarmos a decisão de crescermos mais espiritualmente. Ore e identifique todas as decisões que o Senhor quer que você tome neste tempo!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AC63BD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AC63BD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AC63BD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AC63BD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AC63BD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24540425" w14:textId="731035D4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proofErr w:type="spellEnd"/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multiplataformas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proofErr w:type="spellEnd"/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AC63BD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AC63B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AC63B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AC63BD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AC63BD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AC63BD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FED79" w14:textId="77777777" w:rsidR="001A1539" w:rsidRDefault="001A1539" w:rsidP="00340501">
      <w:r>
        <w:separator/>
      </w:r>
    </w:p>
  </w:endnote>
  <w:endnote w:type="continuationSeparator" w:id="0">
    <w:p w14:paraId="0DE1C807" w14:textId="77777777" w:rsidR="001A1539" w:rsidRDefault="001A153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57D7A" w14:textId="77777777" w:rsidR="001A1539" w:rsidRDefault="001A1539" w:rsidP="00340501">
      <w:r>
        <w:separator/>
      </w:r>
    </w:p>
  </w:footnote>
  <w:footnote w:type="continuationSeparator" w:id="0">
    <w:p w14:paraId="3ED5C79A" w14:textId="77777777" w:rsidR="001A1539" w:rsidRDefault="001A153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627F2178" w:rsidR="00275141" w:rsidRPr="00BF4D43" w:rsidRDefault="00D1690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45C43E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E4123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9621FC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E0555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BA554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C7F0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8D4E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CAB014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414D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45C43E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E4123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9621FC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E0555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BA554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C7F0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8D4E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CAB014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414D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1A62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539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16F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C63BD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01BA-3E7D-4F47-B41A-F766B22E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5-04T13:25:00Z</cp:lastPrinted>
  <dcterms:created xsi:type="dcterms:W3CDTF">2020-05-03T16:38:00Z</dcterms:created>
  <dcterms:modified xsi:type="dcterms:W3CDTF">2020-05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